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24"/>
        </w:rPr>
      </w:pPr>
      <w:r>
        <w:rPr>
          <w:rFonts w:hint="eastAsia"/>
          <w:b/>
          <w:bCs/>
          <w:color w:val="auto"/>
          <w:sz w:val="36"/>
          <w:szCs w:val="36"/>
        </w:rPr>
        <w:t>黄山学院</w:t>
      </w:r>
      <w:r>
        <w:rPr>
          <w:rFonts w:hint="eastAsia"/>
          <w:b/>
          <w:bCs/>
          <w:color w:val="auto"/>
          <w:sz w:val="36"/>
          <w:szCs w:val="36"/>
          <w:lang w:val="en-US" w:eastAsia="zh-CN"/>
        </w:rPr>
        <w:t>除湿机项目</w:t>
      </w:r>
      <w:r>
        <w:rPr>
          <w:rFonts w:hint="eastAsia"/>
          <w:b/>
          <w:bCs/>
          <w:color w:val="auto"/>
          <w:sz w:val="36"/>
          <w:szCs w:val="36"/>
          <w:lang w:eastAsia="zh-CN"/>
        </w:rPr>
        <w:t>报价</w:t>
      </w:r>
      <w:r>
        <w:rPr>
          <w:rFonts w:hint="eastAsia"/>
          <w:b/>
          <w:bCs/>
          <w:color w:val="auto"/>
          <w:sz w:val="36"/>
          <w:szCs w:val="36"/>
        </w:rPr>
        <w:t>单</w:t>
      </w:r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及技术要求</w:t>
      </w:r>
      <w:bookmarkStart w:id="0" w:name="_GoBack"/>
      <w:bookmarkEnd w:id="0"/>
    </w:p>
    <w:tbl>
      <w:tblPr>
        <w:tblStyle w:val="9"/>
        <w:tblW w:w="9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4485"/>
        <w:gridCol w:w="705"/>
        <w:gridCol w:w="765"/>
        <w:gridCol w:w="870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74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名称</w:t>
            </w:r>
          </w:p>
        </w:tc>
        <w:tc>
          <w:tcPr>
            <w:tcW w:w="4485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技术参数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数量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位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  <w:t>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74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Arial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除湿机</w:t>
            </w:r>
          </w:p>
        </w:tc>
        <w:tc>
          <w:tcPr>
            <w:tcW w:w="4485" w:type="dxa"/>
            <w:vAlign w:val="center"/>
          </w:tcPr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型号：川井DH-902B</w:t>
            </w:r>
          </w:p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适用面积(m</w:t>
            </w:r>
            <w:r>
              <w:rPr>
                <w:rFonts w:hint="eastAsia" w:ascii="宋体" w:hAnsi="宋体" w:cs="Arial"/>
                <w:color w:val="auto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)：100-120</w:t>
            </w:r>
          </w:p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除霜形式：自动化霜</w:t>
            </w:r>
          </w:p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压缩机：旋转式</w:t>
            </w:r>
          </w:p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额定电源：220V/50Hz</w:t>
            </w:r>
          </w:p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功率：1700W</w:t>
            </w:r>
          </w:p>
          <w:p>
            <w:pPr>
              <w:spacing w:line="360" w:lineRule="auto"/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val="en-US" w:eastAsia="zh-CN"/>
              </w:rPr>
              <w:t>外形尺寸：542*527*1010mm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val="en-US" w:eastAsia="zh-CN"/>
              </w:rPr>
              <w:t>2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eastAsia="zh-CN"/>
              </w:rPr>
              <w:t>台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  小写：￥</w:t>
            </w:r>
          </w:p>
        </w:tc>
      </w:tr>
    </w:tbl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1、所提供产品必须为原装正品，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材料费、运输费、安装调试费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及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交付使用所需要的附材辅材等一切费用，施工安装过程中安全问题由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中标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方负责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评审细则：按照有效最低价评标法，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numId w:val="0"/>
        </w:numPr>
        <w:spacing w:line="360" w:lineRule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3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，发票由中标方按国家有关财税规定开给采购方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09B2C"/>
    <w:multiLevelType w:val="singleLevel"/>
    <w:tmpl w:val="A4F09B2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77E12EA"/>
    <w:rsid w:val="19CB4126"/>
    <w:rsid w:val="1BFE46A9"/>
    <w:rsid w:val="24ED4908"/>
    <w:rsid w:val="2E4A7BAD"/>
    <w:rsid w:val="2F1E536C"/>
    <w:rsid w:val="34431B2C"/>
    <w:rsid w:val="3C550C0D"/>
    <w:rsid w:val="45211B60"/>
    <w:rsid w:val="4EA61FAA"/>
    <w:rsid w:val="5A5E1EFE"/>
    <w:rsid w:val="5B47514B"/>
    <w:rsid w:val="600C5341"/>
    <w:rsid w:val="70770485"/>
    <w:rsid w:val="72095733"/>
    <w:rsid w:val="77FD7B46"/>
    <w:rsid w:val="79331079"/>
    <w:rsid w:val="79706B65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2</TotalTime>
  <ScaleCrop>false</ScaleCrop>
  <LinksUpToDate>false</LinksUpToDate>
  <CharactersWithSpaces>57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流星</cp:lastModifiedBy>
  <cp:lastPrinted>2018-09-18T06:46:00Z</cp:lastPrinted>
  <dcterms:modified xsi:type="dcterms:W3CDTF">2018-10-17T02:58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